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88" w:rsidRPr="006D1A94" w:rsidRDefault="00485E8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6E06E4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АКТ</w:t>
      </w:r>
      <w:r w:rsidR="001E7608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4C6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ED19D1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-         </w:t>
      </w:r>
      <w:r w:rsidR="001B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_</w:t>
      </w:r>
    </w:p>
    <w:p w:rsidR="001E7608" w:rsidRPr="00203695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РАЗОВАНИИ НА ОБУЧЕНИЕ</w:t>
      </w:r>
    </w:p>
    <w:p w:rsidR="001E7608" w:rsidRPr="00203695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повышения квалификации</w:t>
      </w:r>
    </w:p>
    <w:p w:rsidR="001E7608" w:rsidRPr="00203695" w:rsidRDefault="006F6603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в Тульском</w:t>
      </w:r>
      <w:r w:rsidR="001E7608"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лиал</w:t>
      </w: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E7608"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нансового университета</w:t>
      </w: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</w:p>
    <w:p w:rsidR="001E7608" w:rsidRPr="00203695" w:rsidRDefault="001D7045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16AC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Тула                                     </w:t>
      </w:r>
      <w:r w:rsidR="00B17115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34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05634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B382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F6603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03695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17115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5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C5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» </w:t>
      </w:r>
      <w:r w:rsidR="001B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</w:t>
      </w:r>
      <w:r w:rsidR="00A2441E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6C7B">
        <w:rPr>
          <w:rFonts w:ascii="Times New Roman" w:eastAsia="Times New Roman" w:hAnsi="Times New Roman" w:cs="Times New Roman"/>
          <w:sz w:val="24"/>
          <w:szCs w:val="24"/>
        </w:rPr>
        <w:t>202_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608" w:rsidRPr="00203695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ельстве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йской Федерации» (Финансовый университет),</w:t>
      </w: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НИТЕЛЬ, </w:t>
      </w:r>
      <w:r w:rsidR="00B1058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лицензию </w:t>
      </w:r>
      <w:r w:rsidR="00B10588" w:rsidRPr="00203695">
        <w:rPr>
          <w:rFonts w:ascii="Times New Roman" w:eastAsia="Calibri" w:hAnsi="Times New Roman" w:cs="Times New Roman"/>
          <w:sz w:val="24"/>
          <w:szCs w:val="24"/>
        </w:rPr>
        <w:t>регистрационный № 1495 от 09.06.2015 г. серии 90Л01 № 0008493 и свидетельство о государственной акк</w:t>
      </w:r>
      <w:r w:rsidR="006C23D8">
        <w:rPr>
          <w:rFonts w:ascii="Times New Roman" w:eastAsia="Calibri" w:hAnsi="Times New Roman" w:cs="Times New Roman"/>
          <w:sz w:val="24"/>
          <w:szCs w:val="24"/>
        </w:rPr>
        <w:t>редитации регистрационный № 3469 от  30.12.2020 г. серии 90А01 № 0003688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ные Федеральной службой по надзору в сфере образования и науки на право ведени</w:t>
      </w:r>
      <w:r w:rsidR="00315A1C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разовательной деятельности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</w:t>
      </w: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а Тульского филиала </w:t>
      </w:r>
      <w:proofErr w:type="spellStart"/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Финуниверситета</w:t>
      </w:r>
      <w:proofErr w:type="spellEnd"/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знецова Геннадия Васильевича, действующего на основании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F2AC1" w:rsidRPr="00203695">
        <w:rPr>
          <w:rFonts w:ascii="Times New Roman" w:eastAsia="Times New Roman" w:hAnsi="Times New Roman" w:cs="Times New Roman"/>
          <w:sz w:val="24"/>
          <w:szCs w:val="24"/>
        </w:rPr>
        <w:t>оверенности от</w:t>
      </w:r>
      <w:r w:rsidR="001B6C7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</w:t>
      </w:r>
      <w:r w:rsidR="00844B72" w:rsidRPr="0020369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стороны,</w:t>
      </w: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__,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__________________________________________________, действующего   на   основании </w:t>
      </w: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,</w:t>
      </w:r>
      <w:r w:rsidR="005B21B4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РОНЫ, 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ижеследующем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</w:t>
      </w:r>
      <w:r w:rsidR="006E06E4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АКТ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1.1. 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Предметом настоящего Контракт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является предоставление платной образовательной услуги по организации и провед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 xml:space="preserve">ению обучения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 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ых в дальнейшем 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ТЕЛИ</w:t>
      </w:r>
      <w:r w:rsidR="005B21B4"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C23D8">
        <w:rPr>
          <w:rFonts w:ascii="Times New Roman" w:eastAsia="Times New Roman" w:hAnsi="Times New Roman" w:cs="Times New Roman"/>
          <w:color w:val="000000"/>
          <w:sz w:val="24"/>
          <w:szCs w:val="24"/>
        </w:rPr>
        <w:t>в Тульском филиале на базе курсов Д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6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ительного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Финансового университета по программе повышения квалификации 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1B6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r w:rsidR="001B6C7B">
        <w:rPr>
          <w:rFonts w:ascii="Times New Roman" w:eastAsia="Times New Roman" w:hAnsi="Times New Roman" w:cs="Times New Roman"/>
          <w:color w:val="000000"/>
          <w:sz w:val="24"/>
          <w:szCs w:val="24"/>
        </w:rPr>
        <w:t>в объеме ____________ часов _______________________________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бучени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учения в соответствии с учебным планом программы</w:t>
      </w:r>
      <w:r w:rsidR="0078541F" w:rsidRPr="00203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1D1" w:rsidRPr="0020369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E7608" w:rsidRPr="00203695" w:rsidRDefault="001E7608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1.1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Зачислить СЛУШАТЕЛЕЙ в Финансовый университет после подписа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ия СТОРОНАМИ настоящего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а, представления документов, </w:t>
      </w:r>
      <w:r w:rsidR="00553B9E" w:rsidRPr="00203695">
        <w:rPr>
          <w:rFonts w:ascii="Times New Roman" w:eastAsia="Times New Roman" w:hAnsi="Times New Roman" w:cs="Times New Roman"/>
          <w:sz w:val="24"/>
          <w:szCs w:val="24"/>
        </w:rPr>
        <w:t>указанных в п.2.3. п.2.4.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Контракт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F6603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1.2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м обеспечить обучение СЛУШАТЕЛЕЙ в соответствии с утвержденной ИСПОЛНИТЕЛЕМ 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ой в п. 1.1. настоящего Контракт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608" w:rsidRPr="00203695" w:rsidRDefault="00315A1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hAnsi="Times New Roman" w:cs="Times New Roman"/>
          <w:sz w:val="24"/>
          <w:szCs w:val="24"/>
        </w:rPr>
        <w:t xml:space="preserve">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1.3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ть СЛУШАТЕЛЯМ по окончании обучения при условии успешного освоения программы, указ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ой в п.1.1. настоящего Контракт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и прохождения итоговой аттестации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 образца Финансового университета - удостоверение о повышении квалифик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2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ИСПОЛНИТЕЛЬ имеет право</w:t>
      </w:r>
      <w:r w:rsidRPr="00203695">
        <w:rPr>
          <w:rFonts w:ascii="Times New Roman" w:eastAsia="Calibri" w:hAnsi="Times New Roman" w:cs="Times New Roman"/>
          <w:sz w:val="24"/>
          <w:szCs w:val="24"/>
        </w:rPr>
        <w:t>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выбирать методы и средства обучения СЛУШАТЕЛЕЙ, обеспечивающие высокое качество образовательного процесса.</w:t>
      </w:r>
    </w:p>
    <w:p w:rsidR="001E7608" w:rsidRPr="00203695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1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ить на обучение СЛУШАТЕЛЕЙ в соответствии с 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м к настоящему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3.2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осуществить оплату обучения СЛУШАТЕЛЕЙ в соответс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ии с п.3.3. настоящего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представить ИСПОЛНИТЕЛЮ копию платежного документа по электронной почте, указанной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в п.6.8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36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2-х календарных дней с даты оплаты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3.3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СЛУШАТЕЛЯМ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ой в п. 1.1. настоящего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2.4. СЛУШАТЕЛИ обязую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4.1. 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6C23D8">
        <w:rPr>
          <w:rFonts w:ascii="Times New Roman" w:eastAsia="Times New Roman" w:hAnsi="Times New Roman" w:cs="Times New Roman"/>
          <w:sz w:val="24"/>
          <w:szCs w:val="24"/>
        </w:rPr>
        <w:t>едставить в Тульский филиал на курсы Д</w:t>
      </w:r>
      <w:r w:rsidR="00E85F65">
        <w:rPr>
          <w:rFonts w:ascii="Times New Roman" w:eastAsia="Times New Roman" w:hAnsi="Times New Roman" w:cs="Times New Roman"/>
          <w:sz w:val="24"/>
          <w:szCs w:val="24"/>
        </w:rPr>
        <w:t>ополнительного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Финансового университета следующие документы, необходимые для зачислени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• копию диплома об образовании с приложением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203695">
        <w:rPr>
          <w:rFonts w:ascii="Times New Roman" w:eastAsia="Times New Roman" w:hAnsi="Times New Roman" w:cs="Times New Roman"/>
          <w:sz w:val="24"/>
          <w:szCs w:val="24"/>
        </w:rPr>
        <w:t>нострификацию</w:t>
      </w:r>
      <w:proofErr w:type="spellEnd"/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черно-бел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матов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фотографи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размером 3x4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4.2. Регулярно посещать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и все виды заданий, своевременно сдавать зачеты и экзамены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ой в п. 1.1. настоящего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5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ЕЙ к учебе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6. П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рава и обязанности ИСПОЛНИТЕЛЯ, ЗАКАЗЧИКА и СЛУШАТЕЛЕЙ определяются законодательством Российской Федерации, уставом, локальными нормативными актами ИСПОЛНИТЕЛ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:rsidR="001D7045" w:rsidRDefault="006F6603" w:rsidP="001D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3.1. Стоимость образовательных услуг в соответствии с п.1.1. настоящего Контракта за весь период обучения </w:t>
      </w:r>
      <w:r w:rsidR="001B6C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_____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 СЛУШАТЕЛЕЙ определяется ИСПОЛНИТЕЛЕМ и составляет </w:t>
      </w:r>
      <w:r w:rsidR="001B6C7B">
        <w:rPr>
          <w:rFonts w:ascii="Times New Roman" w:eastAsia="Times New Roman" w:hAnsi="Times New Roman" w:cs="Times New Roman"/>
          <w:i/>
          <w:sz w:val="24"/>
          <w:szCs w:val="24"/>
        </w:rPr>
        <w:t>____________ (________________</w:t>
      </w:r>
      <w:r w:rsidR="00F14B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E6F8C">
        <w:rPr>
          <w:rFonts w:ascii="Times New Roman" w:eastAsia="Times New Roman" w:hAnsi="Times New Roman" w:cs="Times New Roman"/>
          <w:i/>
          <w:sz w:val="24"/>
          <w:szCs w:val="24"/>
        </w:rPr>
        <w:t>тысяч</w:t>
      </w:r>
      <w:r w:rsidR="001D7045" w:rsidRPr="0020369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. Стоимость образовательных услуг в соответствии с п.1.1. настоящего Контракта за одного СЛУШАТЕЛЯ за весь период обучения составляет </w:t>
      </w:r>
      <w:r w:rsidR="001B6C7B">
        <w:rPr>
          <w:rFonts w:ascii="Times New Roman" w:eastAsia="Times New Roman" w:hAnsi="Times New Roman" w:cs="Times New Roman"/>
          <w:i/>
          <w:sz w:val="24"/>
          <w:szCs w:val="24"/>
        </w:rPr>
        <w:t>_____________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B6C7B">
        <w:rPr>
          <w:rFonts w:ascii="Times New Roman" w:eastAsia="Times New Roman" w:hAnsi="Times New Roman" w:cs="Times New Roman"/>
          <w:i/>
          <w:sz w:val="24"/>
          <w:szCs w:val="24"/>
        </w:rPr>
        <w:t>________________________</w:t>
      </w:r>
      <w:r w:rsidR="001D7045" w:rsidRPr="00203695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яч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>) рублей 00 копеек. Услуга по настоящему Контракту не облагается НДС (на основании подпункта 14 пункта 2</w:t>
      </w:r>
      <w:r w:rsidR="001D7045"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="001D7045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е заключения настоящего Контракт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>а не допускается, за исключением случаев, установленных законодательством Российской Федерации.</w:t>
      </w:r>
    </w:p>
    <w:p w:rsidR="001E7608" w:rsidRPr="00203695" w:rsidRDefault="002E6F8C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существляет оплату по настоящему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утем перечисления денежных средств на расчетный счет ИСПОЛНИТЕЛЯ в течение 10 (десяти) рабочих дней после подписания Сторонами Акта сдачи-приемки образовательных услуг с приложением счета</w:t>
      </w:r>
      <w:r w:rsidR="007779C6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4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еречисляет денежные средства на лицевой счет ИСПОЛНИТЕЛЯ на основании выставленного счета.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язательства по оплате считаются выполненными с момента поступления </w:t>
      </w:r>
      <w:r w:rsidR="007779C6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 средств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</w:t>
      </w:r>
      <w:r w:rsidR="007779C6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3.3. настоящего 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, в полном объеме на лицевой счет ИСПОЛНИТЕЛ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4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СДАЧИ – ПРИЕМКИ УСЛУГ ПО ОБУЧЕНИЮ</w:t>
      </w:r>
    </w:p>
    <w:p w:rsidR="001E7608" w:rsidRPr="00203695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формляет Акт сдачи-пр</w:t>
      </w:r>
      <w:r w:rsidR="0034618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емки образовательных услуг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 (двух) экземплярах по завершении обучения СЛУШАТЕЛЕ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считается оказанной с момента подписания Акта сдачи-приемки образовательных услуг.</w:t>
      </w:r>
    </w:p>
    <w:p w:rsidR="001E7608" w:rsidRPr="00203695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4.3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036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х отправлени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4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едусмотренных настоящим Контракто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 для ИСПОЛНИТЕЛ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4.5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ые в п.1.1. настоящего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, считаются выполненными в полном объеме и в срок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</w:t>
      </w:r>
      <w:r w:rsidR="006E06E4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РАСТОРЖЕНИЕ КОНТРАКТ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203695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1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заключен настоящий Контракт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могут быть изменены по соглашению СТОРОН, либо в случаях, предусмотренных законодательством Российской Федер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2. 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в любое время по соглашению СТОРОН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5.3. ИСПОЛНИТЕЛЬ вправе отказаться от исполнения об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язательств по настоящему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 при условии полного возмещения ЗАКАЗЧИКУ убытков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5.4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ЗАКАЗЧИК вправе отказаться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от исполнения настоящего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 при условии оплаты ИСПОЛНИТЕЛЮ фактически понесенных им расходов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5. 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ия нарушения порядка приема в Финансовый университет СЛУШАТЕЛЕЙ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лекшего по вине ЗАКАЗЧИКА или СЛУШАТЕЛЕЙ их незаконное зачисление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й) СЛУШАТЕЛЕЙ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ЧИКОМ п.2.3. настоящего 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01A7A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5.6. При досрочн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23F3E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оржении настоящего 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 ИСПОЛНИТЕЛЬ возвращает ЗАКАЗЧИКУ внесенную плату за вычетом суммы, фактически израсходованной на обучение СЛУШАТЕЛЕ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7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сторжения наст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щего 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воих обязательств по Контакт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036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ы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казчик вправе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им обнаружен существенный недостаток оказанной образовательной услуги или иные существенны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ступления от условий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F23F3E" w:rsidRPr="00203695" w:rsidRDefault="00201E0A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сторгнуть Контракт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се споры, связанные </w:t>
      </w:r>
      <w:r w:rsidR="00201E0A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нением настоящего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решаются СТОРОНАМИ путем переговоров, а при </w:t>
      </w:r>
      <w:proofErr w:type="spellStart"/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Times New Roman" w:cs="Arial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F23F3E" w:rsidRPr="00203695" w:rsidRDefault="00201E0A" w:rsidP="006F6603">
      <w:pPr>
        <w:widowControl w:val="0"/>
        <w:spacing w:after="0" w:line="240" w:lineRule="auto"/>
        <w:ind w:firstLine="709"/>
        <w:jc w:val="both"/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Электронный адрес ИСПОЛНИТЕЛЯ </w:t>
      </w:r>
      <w:hyperlink r:id="rId7" w:history="1">
        <w:r w:rsidR="00F23F3E" w:rsidRPr="00203695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tula@fa.ru</w:t>
        </w:r>
      </w:hyperlink>
    </w:p>
    <w:p w:rsidR="00203695" w:rsidRPr="00203695" w:rsidRDefault="00203695" w:rsidP="006F66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1E7608" w:rsidRPr="00203695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7.1. </w:t>
      </w:r>
      <w:r w:rsidR="00201E0A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Контракт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упает в силу 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91FA0" w:rsidRPr="00203695">
        <w:rPr>
          <w:rFonts w:ascii="Times New Roman" w:eastAsia="Times New Roman" w:hAnsi="Times New Roman" w:cs="Times New Roman"/>
          <w:sz w:val="24"/>
          <w:szCs w:val="24"/>
        </w:rPr>
        <w:t xml:space="preserve">момента его подписания </w:t>
      </w:r>
      <w:r w:rsidR="009E5E21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ует до</w:t>
      </w:r>
      <w:r w:rsidR="00A91FA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я СТОРОНАМИ своих обязательств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2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изменения и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1E0A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я к настоящему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и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 к нему имеют юридическую силу при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словии, что они совершены в письменной форме и подписаны СТОРОНАМ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7.3. </w:t>
      </w:r>
      <w:r w:rsidR="00201E0A" w:rsidRPr="00203695">
        <w:rPr>
          <w:rFonts w:ascii="Times New Roman" w:eastAsia="Times New Roman" w:hAnsi="Times New Roman" w:cs="Times New Roman"/>
          <w:sz w:val="24"/>
          <w:szCs w:val="24"/>
        </w:rPr>
        <w:t>Настоящий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составлен в двух экземплярах, по одному для каждой из СТОРОН, имеющих одинаковую юридическую силу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0F39" w:rsidRPr="00203695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Pr="00203695">
        <w:rPr>
          <w:rFonts w:ascii="Times New Roman" w:hAnsi="Times New Roman" w:cs="Times New Roman"/>
          <w:sz w:val="24"/>
          <w:szCs w:val="24"/>
        </w:rPr>
        <w:t xml:space="preserve"> Приложения, указанные в настоящем</w:t>
      </w:r>
      <w:r w:rsidR="00201E0A" w:rsidRPr="00203695">
        <w:rPr>
          <w:rFonts w:ascii="Times New Roman" w:eastAsia="MS Mincho" w:hAnsi="Times New Roman" w:cs="Times New Roman"/>
          <w:sz w:val="24"/>
          <w:szCs w:val="24"/>
        </w:rPr>
        <w:t xml:space="preserve"> Контракт</w:t>
      </w:r>
      <w:r w:rsidRPr="00203695">
        <w:rPr>
          <w:rFonts w:ascii="Times New Roman" w:hAnsi="Times New Roman" w:cs="Times New Roman"/>
          <w:sz w:val="24"/>
          <w:szCs w:val="24"/>
        </w:rPr>
        <w:t xml:space="preserve">е, являются его неотъемлемой частью: </w:t>
      </w:r>
    </w:p>
    <w:p w:rsidR="006C0F39" w:rsidRPr="00203695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hAnsi="Times New Roman" w:cs="Times New Roman"/>
          <w:sz w:val="24"/>
          <w:szCs w:val="24"/>
        </w:rPr>
        <w:t>Приложение № 1. список слушателей на 1 листе;</w:t>
      </w:r>
    </w:p>
    <w:p w:rsidR="006C0F39" w:rsidRPr="00203695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42134" w:rsidRPr="00203695">
        <w:rPr>
          <w:rFonts w:ascii="Times New Roman" w:hAnsi="Times New Roman" w:cs="Times New Roman"/>
          <w:sz w:val="24"/>
          <w:szCs w:val="24"/>
        </w:rPr>
        <w:t>2</w:t>
      </w:r>
      <w:r w:rsidR="00CA47B3" w:rsidRPr="00203695">
        <w:rPr>
          <w:rFonts w:ascii="Times New Roman" w:hAnsi="Times New Roman" w:cs="Times New Roman"/>
          <w:sz w:val="24"/>
          <w:szCs w:val="24"/>
        </w:rPr>
        <w:t>. спецификация на 1 листе.</w:t>
      </w:r>
    </w:p>
    <w:p w:rsidR="00203695" w:rsidRPr="00203695" w:rsidRDefault="00203695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1E7608" w:rsidRPr="0034618F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5"/>
        <w:gridCol w:w="425"/>
        <w:gridCol w:w="5103"/>
      </w:tblGrid>
      <w:tr w:rsidR="001E7608" w:rsidRPr="0034618F" w:rsidTr="00203695">
        <w:trPr>
          <w:trHeight w:val="4577"/>
        </w:trPr>
        <w:tc>
          <w:tcPr>
            <w:tcW w:w="5245" w:type="dxa"/>
          </w:tcPr>
          <w:p w:rsidR="001E7608" w:rsidRPr="00203695" w:rsidRDefault="001E7608" w:rsidP="006F6603">
            <w:pPr>
              <w:keepNext/>
              <w:widowControl w:val="0"/>
              <w:spacing w:after="0" w:line="240" w:lineRule="auto"/>
              <w:ind w:hanging="28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ИСПОЛНИТЕЛЬ:</w:t>
            </w:r>
          </w:p>
          <w:p w:rsidR="001E7608" w:rsidRPr="001B6C7B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1B6C7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ИНН 7714086422     КПП 710643001</w:t>
            </w:r>
          </w:p>
          <w:p w:rsidR="001E7608" w:rsidRPr="001B6C7B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1B6C7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УФК по Тульской области</w:t>
            </w:r>
          </w:p>
          <w:p w:rsidR="001E7608" w:rsidRPr="001B6C7B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1B6C7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Тульский филиал </w:t>
            </w:r>
            <w:proofErr w:type="spellStart"/>
            <w:r w:rsidRPr="001B6C7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Финуниверситета</w:t>
            </w:r>
            <w:proofErr w:type="spellEnd"/>
          </w:p>
          <w:p w:rsidR="001E7608" w:rsidRPr="001B6C7B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1B6C7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л/</w:t>
            </w:r>
            <w:proofErr w:type="spellStart"/>
            <w:r w:rsidRPr="001B6C7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сч</w:t>
            </w:r>
            <w:proofErr w:type="spellEnd"/>
            <w:r w:rsidRPr="001B6C7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 20666Щ14050)</w:t>
            </w:r>
          </w:p>
          <w:p w:rsidR="001E7608" w:rsidRPr="001B6C7B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1B6C7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р/</w:t>
            </w:r>
            <w:proofErr w:type="spellStart"/>
            <w:r w:rsidRPr="001B6C7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сч</w:t>
            </w:r>
            <w:proofErr w:type="spellEnd"/>
            <w:r w:rsidRPr="001B6C7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. 40501810470032000002</w:t>
            </w:r>
          </w:p>
          <w:p w:rsidR="001E7608" w:rsidRPr="001B6C7B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1B6C7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ОТДЕЛЕНИЕ ТУЛА г. Тула</w:t>
            </w:r>
          </w:p>
          <w:p w:rsidR="001E7608" w:rsidRPr="001B6C7B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1B6C7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БИК 047003001</w:t>
            </w:r>
            <w:r w:rsidR="00F23F3E" w:rsidRPr="001B6C7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 ОКВЭД 85.22</w:t>
            </w:r>
          </w:p>
          <w:p w:rsidR="001E7608" w:rsidRPr="001B6C7B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1B6C7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ОКПО 02066925</w:t>
            </w:r>
            <w:r w:rsidR="00F23F3E" w:rsidRPr="001B6C7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1B6C7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ОКТМО 70701000</w:t>
            </w:r>
          </w:p>
          <w:p w:rsidR="001E7608" w:rsidRPr="001B6C7B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1B6C7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КОСГУ (00000000000000000130)</w:t>
            </w:r>
          </w:p>
          <w:p w:rsidR="006C23D8" w:rsidRDefault="006C23D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C23D8" w:rsidRDefault="006C23D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C23D8" w:rsidRDefault="006C23D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C23D8" w:rsidRDefault="006C23D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C23D8" w:rsidRDefault="006C23D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C23D8" w:rsidRDefault="006C23D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C23D8" w:rsidRDefault="006C23D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C23D8" w:rsidRDefault="006C23D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E7608" w:rsidRPr="00203695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ректор Тульского филиала</w:t>
            </w:r>
          </w:p>
          <w:p w:rsidR="001E7608" w:rsidRPr="00203695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036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университета</w:t>
            </w:r>
            <w:proofErr w:type="spellEnd"/>
          </w:p>
        </w:tc>
        <w:tc>
          <w:tcPr>
            <w:tcW w:w="425" w:type="dxa"/>
          </w:tcPr>
          <w:p w:rsidR="001E7608" w:rsidRPr="00203695" w:rsidRDefault="001E7608" w:rsidP="0034618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E7608" w:rsidRPr="00203695" w:rsidRDefault="001E7608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ЗАКАЗЧИК</w:t>
            </w:r>
            <w:r w:rsidR="0034618F" w:rsidRPr="0020369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:</w:t>
            </w:r>
          </w:p>
          <w:p w:rsidR="00F24B37" w:rsidRPr="00203695" w:rsidRDefault="00F24B3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3695" w:rsidRDefault="00C16AC0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1E7608"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="001E7608"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E7608" w:rsidRPr="00203695" w:rsidRDefault="00C16AC0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E7608"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юридического лица)</w:t>
            </w:r>
          </w:p>
          <w:p w:rsidR="001E7608" w:rsidRPr="00203695" w:rsidRDefault="00C16AC0" w:rsidP="003461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</w:t>
            </w:r>
          </w:p>
          <w:p w:rsidR="001E7608" w:rsidRPr="00203695" w:rsidRDefault="001E7608" w:rsidP="003461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дрес:</w:t>
            </w:r>
          </w:p>
          <w:p w:rsidR="001E7608" w:rsidRPr="00203695" w:rsidRDefault="001E7608" w:rsidP="003461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</w:t>
            </w:r>
          </w:p>
          <w:p w:rsidR="001E7608" w:rsidRPr="00203695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</w:t>
            </w:r>
          </w:p>
          <w:p w:rsidR="001E7608" w:rsidRPr="00203695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:</w:t>
            </w:r>
          </w:p>
          <w:p w:rsidR="001E7608" w:rsidRPr="00203695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</w:t>
            </w:r>
          </w:p>
          <w:p w:rsidR="001E7608" w:rsidRPr="00203695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</w:t>
            </w:r>
          </w:p>
          <w:p w:rsidR="001E7608" w:rsidRPr="00203695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Телефон: ___________________</w:t>
            </w:r>
          </w:p>
          <w:p w:rsidR="001E7608" w:rsidRPr="00203695" w:rsidRDefault="001E7608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1E7608" w:rsidRPr="0034618F" w:rsidTr="00203695">
        <w:trPr>
          <w:trHeight w:val="267"/>
        </w:trPr>
        <w:tc>
          <w:tcPr>
            <w:tcW w:w="5245" w:type="dxa"/>
          </w:tcPr>
          <w:p w:rsidR="006D1A94" w:rsidRPr="00203695" w:rsidRDefault="006D1A94" w:rsidP="006D1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7608" w:rsidRPr="00203695" w:rsidRDefault="001E7608" w:rsidP="006D1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</w:t>
            </w:r>
            <w:r w:rsidR="006D1A94"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</w:t>
            </w: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C16AC0"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</w:t>
            </w:r>
            <w:r w:rsidR="00C16AC0"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</w:t>
            </w:r>
          </w:p>
          <w:p w:rsidR="001E7608" w:rsidRPr="00203695" w:rsidRDefault="00C16AC0" w:rsidP="0034618F">
            <w:pPr>
              <w:spacing w:after="0" w:line="240" w:lineRule="auto"/>
              <w:ind w:firstLine="3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425" w:type="dxa"/>
          </w:tcPr>
          <w:p w:rsidR="001E7608" w:rsidRPr="00203695" w:rsidRDefault="001E7608" w:rsidP="00346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6F6603" w:rsidRPr="00203695" w:rsidRDefault="006F6603" w:rsidP="00346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7608" w:rsidRPr="00203695" w:rsidRDefault="00C16AC0" w:rsidP="00346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  ________________________</w:t>
            </w:r>
          </w:p>
          <w:p w:rsidR="001E7608" w:rsidRPr="00203695" w:rsidRDefault="00C16AC0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П </w:t>
            </w:r>
            <w:r w:rsidR="001E7608"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1E7608"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1E7608"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1E7608"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)</w:t>
            </w:r>
          </w:p>
        </w:tc>
      </w:tr>
    </w:tbl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34618F">
      <w:pPr>
        <w:spacing w:after="0" w:line="180" w:lineRule="exact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F7F" w:rsidRPr="0034618F" w:rsidRDefault="00024F7F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34618F" w:rsidRDefault="0034618F" w:rsidP="00203695">
      <w:pPr>
        <w:spacing w:after="0" w:line="180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С учебным планом программы, указа</w:t>
      </w:r>
      <w:r w:rsidR="00F24B37" w:rsidRPr="0034618F">
        <w:rPr>
          <w:rFonts w:ascii="Times New Roman" w:eastAsia="Times New Roman" w:hAnsi="Times New Roman" w:cs="Times New Roman"/>
          <w:lang w:eastAsia="ru-RU"/>
        </w:rPr>
        <w:t>н</w:t>
      </w:r>
      <w:r w:rsidR="00201E0A">
        <w:rPr>
          <w:rFonts w:ascii="Times New Roman" w:eastAsia="Times New Roman" w:hAnsi="Times New Roman" w:cs="Times New Roman"/>
          <w:lang w:eastAsia="ru-RU"/>
        </w:rPr>
        <w:t>ной в п.1.1. настоящего Контракт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а, </w:t>
      </w:r>
    </w:p>
    <w:p w:rsidR="001E7608" w:rsidRPr="0034618F" w:rsidRDefault="0034618F" w:rsidP="00203695">
      <w:pPr>
        <w:spacing w:after="0" w:line="180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Правилами внутреннего распорядка обучающихся, ознакомлен:</w:t>
      </w:r>
    </w:p>
    <w:p w:rsidR="001E7608" w:rsidRPr="0034618F" w:rsidRDefault="001E7608" w:rsidP="00203695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1E7608" w:rsidRPr="0034618F" w:rsidRDefault="0034618F" w:rsidP="00346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</w:t>
      </w:r>
      <w:r w:rsidR="0020369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>ЗАКАЗЧИК 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</w:t>
      </w:r>
    </w:p>
    <w:p w:rsidR="001E7608" w:rsidRPr="0034618F" w:rsidRDefault="001E7608" w:rsidP="001E760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E7608" w:rsidRPr="0034618F" w:rsidRDefault="00203695" w:rsidP="00203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>_________________________________________</w:t>
      </w:r>
    </w:p>
    <w:p w:rsidR="001E7608" w:rsidRPr="0034618F" w:rsidRDefault="001E7608" w:rsidP="001E760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>(Ф.И.О.)</w:t>
      </w:r>
    </w:p>
    <w:p w:rsidR="00203695" w:rsidRDefault="00C16AC0" w:rsidP="001E7608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 xml:space="preserve">              </w:t>
      </w:r>
    </w:p>
    <w:p w:rsidR="001E7608" w:rsidRPr="0034618F" w:rsidRDefault="00203695" w:rsidP="001E7608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___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________               _________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____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203695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дата)   </w:t>
      </w:r>
      <w:proofErr w:type="gramEnd"/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(подпись)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</w:p>
    <w:p w:rsidR="006F6603" w:rsidRDefault="0034618F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="006F6603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F6603" w:rsidRDefault="006F6603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045E" w:rsidRDefault="006F6603" w:rsidP="003F2AC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="0078541F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1E7608" w:rsidRPr="006F6603" w:rsidRDefault="0078541F" w:rsidP="00BC045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E7608" w:rsidRPr="006F6603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6F660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E7608" w:rsidRPr="006F6603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1E7608" w:rsidRPr="006F6603" w:rsidRDefault="00F24B37" w:rsidP="003F2A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33E0D" w:rsidRPr="006F660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F660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553B9E" w:rsidRPr="006F6603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201E0A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4C6B46">
        <w:rPr>
          <w:rFonts w:ascii="Times New Roman" w:eastAsia="Calibri" w:hAnsi="Times New Roman" w:cs="Times New Roman"/>
          <w:sz w:val="24"/>
          <w:szCs w:val="24"/>
        </w:rPr>
        <w:t>у № Д</w:t>
      </w:r>
      <w:r w:rsidR="00ED19D1">
        <w:rPr>
          <w:rFonts w:ascii="Times New Roman" w:eastAsia="Calibri" w:hAnsi="Times New Roman" w:cs="Times New Roman"/>
          <w:sz w:val="24"/>
          <w:szCs w:val="24"/>
        </w:rPr>
        <w:t xml:space="preserve">О-       </w:t>
      </w:r>
      <w:r w:rsidR="001B6C7B">
        <w:rPr>
          <w:rFonts w:ascii="Times New Roman" w:eastAsia="Calibri" w:hAnsi="Times New Roman" w:cs="Times New Roman"/>
          <w:sz w:val="24"/>
          <w:szCs w:val="24"/>
        </w:rPr>
        <w:t>/2_</w:t>
      </w:r>
    </w:p>
    <w:p w:rsidR="001E7608" w:rsidRPr="0034618F" w:rsidRDefault="001E7608" w:rsidP="001E7608">
      <w:pPr>
        <w:tabs>
          <w:tab w:val="left" w:pos="3351"/>
        </w:tabs>
        <w:spacing w:after="200" w:line="276" w:lineRule="auto"/>
        <w:ind w:firstLine="6804"/>
        <w:jc w:val="both"/>
        <w:rPr>
          <w:rFonts w:ascii="Times New Roman" w:eastAsia="Calibri" w:hAnsi="Times New Roman" w:cs="Times New Roman"/>
        </w:rPr>
      </w:pPr>
    </w:p>
    <w:p w:rsidR="001E7608" w:rsidRPr="006F6603" w:rsidRDefault="001E7608" w:rsidP="001E7608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>СПИСОК СЛУШАТЕЛЕЙ</w:t>
      </w:r>
    </w:p>
    <w:p w:rsidR="009E5E21" w:rsidRPr="006F6603" w:rsidRDefault="001E7608" w:rsidP="001E7608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>направляемых на обучение в</w:t>
      </w:r>
      <w:r w:rsidR="00387C27" w:rsidRPr="006F6603">
        <w:rPr>
          <w:rFonts w:ascii="Times New Roman" w:eastAsia="Calibri" w:hAnsi="Times New Roman" w:cs="Times New Roman"/>
          <w:sz w:val="24"/>
          <w:szCs w:val="24"/>
        </w:rPr>
        <w:t xml:space="preserve"> соответствии с</w:t>
      </w:r>
      <w:r w:rsidR="00201E0A">
        <w:rPr>
          <w:rFonts w:ascii="Times New Roman" w:eastAsia="Calibri" w:hAnsi="Times New Roman" w:cs="Times New Roman"/>
          <w:sz w:val="24"/>
          <w:szCs w:val="24"/>
        </w:rPr>
        <w:t xml:space="preserve"> п.2.3.1. Контракт</w:t>
      </w:r>
      <w:r w:rsidR="00F23F3E" w:rsidRPr="006F6603">
        <w:rPr>
          <w:rFonts w:ascii="Times New Roman" w:eastAsia="Calibri" w:hAnsi="Times New Roman" w:cs="Times New Roman"/>
          <w:sz w:val="24"/>
          <w:szCs w:val="24"/>
        </w:rPr>
        <w:t>а</w:t>
      </w:r>
      <w:r w:rsidR="00971FFD" w:rsidRPr="006F6603">
        <w:rPr>
          <w:rFonts w:ascii="Times New Roman" w:eastAsia="Calibri" w:hAnsi="Times New Roman" w:cs="Times New Roman"/>
          <w:sz w:val="24"/>
          <w:szCs w:val="24"/>
        </w:rPr>
        <w:t xml:space="preserve"> от </w:t>
      </w:r>
    </w:p>
    <w:p w:rsidR="001E7608" w:rsidRPr="006F6603" w:rsidRDefault="00971FFD" w:rsidP="009E5E21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«  </w:t>
      </w:r>
      <w:proofErr w:type="gramEnd"/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34F" w:rsidRPr="006F660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C045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1B6C7B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9E5E21" w:rsidRPr="006F6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6C7B">
        <w:rPr>
          <w:rFonts w:ascii="Times New Roman" w:eastAsia="Calibri" w:hAnsi="Times New Roman" w:cs="Times New Roman"/>
          <w:sz w:val="24"/>
          <w:szCs w:val="24"/>
        </w:rPr>
        <w:t>202_</w:t>
      </w:r>
      <w:r w:rsidR="00F23F3E" w:rsidRPr="006F6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C27" w:rsidRPr="006F6603">
        <w:rPr>
          <w:rFonts w:ascii="Times New Roman" w:eastAsia="Calibri" w:hAnsi="Times New Roman" w:cs="Times New Roman"/>
          <w:sz w:val="24"/>
          <w:szCs w:val="24"/>
        </w:rPr>
        <w:t>г.</w:t>
      </w:r>
      <w:r w:rsidR="004C6B46">
        <w:rPr>
          <w:rFonts w:ascii="Times New Roman" w:eastAsia="Calibri" w:hAnsi="Times New Roman" w:cs="Times New Roman"/>
          <w:sz w:val="24"/>
          <w:szCs w:val="24"/>
        </w:rPr>
        <w:t xml:space="preserve"> № Д</w:t>
      </w:r>
      <w:r w:rsidR="00ED19D1">
        <w:rPr>
          <w:rFonts w:ascii="Times New Roman" w:eastAsia="Calibri" w:hAnsi="Times New Roman" w:cs="Times New Roman"/>
          <w:sz w:val="24"/>
          <w:szCs w:val="24"/>
        </w:rPr>
        <w:t xml:space="preserve">О-              </w:t>
      </w:r>
      <w:r w:rsidR="001B6C7B">
        <w:rPr>
          <w:rFonts w:ascii="Times New Roman" w:eastAsia="Calibri" w:hAnsi="Times New Roman" w:cs="Times New Roman"/>
          <w:sz w:val="24"/>
          <w:szCs w:val="24"/>
        </w:rPr>
        <w:t>/2_</w:t>
      </w:r>
    </w:p>
    <w:p w:rsidR="001E7608" w:rsidRPr="001E7608" w:rsidRDefault="001E7608" w:rsidP="001E7608">
      <w:pPr>
        <w:tabs>
          <w:tab w:val="left" w:pos="3351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93"/>
        <w:gridCol w:w="3125"/>
        <w:gridCol w:w="2514"/>
        <w:gridCol w:w="2410"/>
        <w:gridCol w:w="2126"/>
      </w:tblGrid>
      <w:tr w:rsidR="001E7608" w:rsidRPr="001E7608" w:rsidTr="00203695">
        <w:trPr>
          <w:trHeight w:val="642"/>
        </w:trPr>
        <w:tc>
          <w:tcPr>
            <w:tcW w:w="593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125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2514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2410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Паспортные данные</w:t>
            </w:r>
          </w:p>
        </w:tc>
        <w:tc>
          <w:tcPr>
            <w:tcW w:w="2126" w:type="dxa"/>
            <w:vAlign w:val="center"/>
          </w:tcPr>
          <w:p w:rsidR="001E7608" w:rsidRPr="001E7608" w:rsidRDefault="001E7608" w:rsidP="00B42134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1E7608" w:rsidRPr="001E7608" w:rsidTr="00203695">
        <w:trPr>
          <w:trHeight w:val="320"/>
        </w:trPr>
        <w:tc>
          <w:tcPr>
            <w:tcW w:w="593" w:type="dxa"/>
          </w:tcPr>
          <w:p w:rsidR="001E7608" w:rsidRPr="00024F7F" w:rsidRDefault="00024F7F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F7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5" w:type="dxa"/>
          </w:tcPr>
          <w:p w:rsid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Pr="001E7608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E7608" w:rsidRPr="001E7608" w:rsidTr="00203695">
        <w:trPr>
          <w:trHeight w:val="306"/>
        </w:trPr>
        <w:tc>
          <w:tcPr>
            <w:tcW w:w="593" w:type="dxa"/>
          </w:tcPr>
          <w:p w:rsidR="001E7608" w:rsidRPr="00024F7F" w:rsidRDefault="00024F7F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F7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5" w:type="dxa"/>
          </w:tcPr>
          <w:p w:rsid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Pr="001E7608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E7608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45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9"/>
        <w:gridCol w:w="2997"/>
        <w:gridCol w:w="3969"/>
      </w:tblGrid>
      <w:tr w:rsidR="001E7608" w:rsidRPr="001E7608" w:rsidTr="00203695">
        <w:trPr>
          <w:trHeight w:val="292"/>
        </w:trPr>
        <w:tc>
          <w:tcPr>
            <w:tcW w:w="3779" w:type="dxa"/>
          </w:tcPr>
          <w:p w:rsidR="001E7608" w:rsidRPr="001E7608" w:rsidRDefault="001E7608" w:rsidP="0020369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760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1E7608" w:rsidRPr="001E7608" w:rsidRDefault="001E7608" w:rsidP="006C0F39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7" w:type="dxa"/>
          </w:tcPr>
          <w:p w:rsidR="001E7608" w:rsidRPr="001E7608" w:rsidRDefault="001E7608" w:rsidP="006C0F3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969" w:type="dxa"/>
          </w:tcPr>
          <w:p w:rsidR="001E7608" w:rsidRPr="001E7608" w:rsidRDefault="001E7608" w:rsidP="0020369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760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1E7608" w:rsidRPr="001E7608" w:rsidTr="00203695">
        <w:trPr>
          <w:trHeight w:val="186"/>
        </w:trPr>
        <w:tc>
          <w:tcPr>
            <w:tcW w:w="3779" w:type="dxa"/>
          </w:tcPr>
          <w:p w:rsidR="001E7608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 Г. В. Кузнецов</w:t>
            </w:r>
          </w:p>
          <w:p w:rsidR="00B42134" w:rsidRPr="001E7608" w:rsidRDefault="00B42134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  <w:p w:rsidR="001E7608" w:rsidRPr="001E7608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2134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E7608" w:rsidRPr="001E7608" w:rsidRDefault="001E7608" w:rsidP="006C0F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7" w:type="dxa"/>
          </w:tcPr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7608" w:rsidRPr="00203695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  <w:r w:rsid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</w:p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</w:tr>
    </w:tbl>
    <w:p w:rsidR="001E7608" w:rsidRPr="001E7608" w:rsidRDefault="001E7608" w:rsidP="006C0F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5F768F" w:rsidRDefault="001E7608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B42134" w:rsidRPr="00F67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4BCD" w:rsidRDefault="00B42134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F6603" w:rsidRPr="00F6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BCD" w:rsidRDefault="00F14BCD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4BCD" w:rsidRDefault="00F14BCD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6F8C" w:rsidRDefault="002E6F8C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6F8C" w:rsidRDefault="002E6F8C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6F8C" w:rsidRDefault="002E6F8C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6F8C" w:rsidRDefault="002E6F8C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6F8C" w:rsidRDefault="002E6F8C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695" w:rsidRDefault="00E0717C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hAnsi="Times New Roman" w:cs="Times New Roman"/>
          <w:sz w:val="24"/>
          <w:szCs w:val="24"/>
        </w:rPr>
        <w:t>Пр</w:t>
      </w:r>
      <w:r w:rsidR="00387C27" w:rsidRPr="00F67F03">
        <w:rPr>
          <w:rFonts w:ascii="Times New Roman" w:hAnsi="Times New Roman" w:cs="Times New Roman"/>
          <w:sz w:val="24"/>
          <w:szCs w:val="24"/>
        </w:rPr>
        <w:t>иложение № 2</w:t>
      </w:r>
      <w:r w:rsidR="00F67F03" w:rsidRPr="00F6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134" w:rsidRPr="00F67F03" w:rsidRDefault="00387C2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hAnsi="Times New Roman" w:cs="Times New Roman"/>
          <w:sz w:val="24"/>
          <w:szCs w:val="24"/>
        </w:rPr>
        <w:t xml:space="preserve">к </w:t>
      </w:r>
      <w:r w:rsidR="00201E0A" w:rsidRPr="00F67F03">
        <w:rPr>
          <w:rFonts w:ascii="Times New Roman" w:hAnsi="Times New Roman" w:cs="Times New Roman"/>
          <w:sz w:val="24"/>
          <w:szCs w:val="24"/>
        </w:rPr>
        <w:t>Контракт</w:t>
      </w:r>
      <w:r w:rsidR="00B42134" w:rsidRPr="00F67F03">
        <w:rPr>
          <w:rFonts w:ascii="Times New Roman" w:hAnsi="Times New Roman" w:cs="Times New Roman"/>
          <w:sz w:val="24"/>
          <w:szCs w:val="24"/>
        </w:rPr>
        <w:t>у</w:t>
      </w:r>
    </w:p>
    <w:p w:rsidR="00B42134" w:rsidRPr="00B42134" w:rsidRDefault="00B42134" w:rsidP="005F768F">
      <w:pPr>
        <w:pStyle w:val="ab"/>
        <w:tabs>
          <w:tab w:val="clear" w:pos="4677"/>
          <w:tab w:val="center" w:pos="0"/>
        </w:tabs>
        <w:ind w:firstLine="0"/>
        <w:jc w:val="right"/>
        <w:rPr>
          <w:sz w:val="24"/>
          <w:szCs w:val="24"/>
        </w:rPr>
      </w:pPr>
      <w:r w:rsidRPr="00B42134">
        <w:rPr>
          <w:sz w:val="24"/>
          <w:szCs w:val="24"/>
        </w:rPr>
        <w:t xml:space="preserve">                                                                                    от </w:t>
      </w:r>
      <w:proofErr w:type="gramStart"/>
      <w:r w:rsidRPr="00B42134">
        <w:rPr>
          <w:sz w:val="24"/>
          <w:szCs w:val="24"/>
        </w:rPr>
        <w:t>«</w:t>
      </w:r>
      <w:r w:rsidR="0005634F">
        <w:rPr>
          <w:sz w:val="24"/>
          <w:szCs w:val="24"/>
        </w:rPr>
        <w:t xml:space="preserve">  </w:t>
      </w:r>
      <w:proofErr w:type="gramEnd"/>
      <w:r w:rsidRPr="00B42134">
        <w:rPr>
          <w:sz w:val="24"/>
          <w:szCs w:val="24"/>
        </w:rPr>
        <w:t xml:space="preserve">    » </w:t>
      </w:r>
      <w:r w:rsidR="003315D7">
        <w:rPr>
          <w:sz w:val="24"/>
          <w:szCs w:val="24"/>
        </w:rPr>
        <w:t xml:space="preserve">                    </w:t>
      </w:r>
      <w:r w:rsidR="00A2441E">
        <w:rPr>
          <w:sz w:val="24"/>
          <w:szCs w:val="24"/>
        </w:rPr>
        <w:t xml:space="preserve"> </w:t>
      </w:r>
      <w:r w:rsidR="001B6C7B">
        <w:rPr>
          <w:sz w:val="24"/>
          <w:szCs w:val="24"/>
        </w:rPr>
        <w:t>202_</w:t>
      </w:r>
      <w:r w:rsidR="004C6B46">
        <w:rPr>
          <w:sz w:val="24"/>
          <w:szCs w:val="24"/>
        </w:rPr>
        <w:t>г. № Д</w:t>
      </w:r>
      <w:r w:rsidR="00ED19D1">
        <w:rPr>
          <w:sz w:val="24"/>
          <w:szCs w:val="24"/>
        </w:rPr>
        <w:t xml:space="preserve">О-          </w:t>
      </w:r>
      <w:r w:rsidR="001B6C7B">
        <w:rPr>
          <w:sz w:val="24"/>
          <w:szCs w:val="24"/>
        </w:rPr>
        <w:t>/2_</w:t>
      </w:r>
    </w:p>
    <w:p w:rsidR="00B42134" w:rsidRPr="00B42134" w:rsidRDefault="00B42134" w:rsidP="005F768F">
      <w:pPr>
        <w:pStyle w:val="ab"/>
        <w:ind w:firstLine="0"/>
        <w:jc w:val="right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  <w:r w:rsidRPr="00B42134">
        <w:rPr>
          <w:b/>
          <w:bCs/>
          <w:sz w:val="24"/>
          <w:szCs w:val="24"/>
        </w:rPr>
        <w:t>СПЕЦИФИКАЦИЯ</w:t>
      </w: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rPr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4166"/>
        <w:gridCol w:w="622"/>
        <w:gridCol w:w="1290"/>
        <w:gridCol w:w="1279"/>
        <w:gridCol w:w="1796"/>
      </w:tblGrid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№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еречень товар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Цена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Общая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стоимость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both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F23F3E" w:rsidP="00832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42134" w:rsidRPr="00B42134">
              <w:rPr>
                <w:rFonts w:ascii="Times New Roman" w:hAnsi="Times New Roman" w:cs="Times New Roman"/>
              </w:rPr>
              <w:t>Курсы до</w:t>
            </w:r>
            <w:r w:rsidR="00E85F65">
              <w:rPr>
                <w:rFonts w:ascii="Times New Roman" w:hAnsi="Times New Roman" w:cs="Times New Roman"/>
              </w:rPr>
              <w:t xml:space="preserve">полнительного </w:t>
            </w:r>
            <w:r w:rsidR="00B42134" w:rsidRPr="00B42134">
              <w:rPr>
                <w:rFonts w:ascii="Times New Roman" w:hAnsi="Times New Roman" w:cs="Times New Roman"/>
              </w:rPr>
              <w:t xml:space="preserve">образования по программе повышения квалификации </w:t>
            </w:r>
            <w:r w:rsidR="00B42134" w:rsidRPr="00B421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32D2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 </w:t>
            </w:r>
            <w:proofErr w:type="gramStart"/>
            <w:r w:rsidR="00832D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7C3A">
              <w:rPr>
                <w:rFonts w:ascii="Times New Roman" w:hAnsi="Times New Roman" w:cs="Times New Roman"/>
              </w:rPr>
              <w:t xml:space="preserve"> -</w:t>
            </w:r>
            <w:proofErr w:type="gramEnd"/>
            <w:r w:rsidR="006A7C3A">
              <w:rPr>
                <w:rFonts w:ascii="Times New Roman" w:hAnsi="Times New Roman" w:cs="Times New Roman"/>
              </w:rPr>
              <w:t xml:space="preserve"> </w:t>
            </w:r>
            <w:r w:rsidR="00832D2B">
              <w:rPr>
                <w:rFonts w:ascii="Times New Roman" w:hAnsi="Times New Roman" w:cs="Times New Roman"/>
              </w:rPr>
              <w:t xml:space="preserve"> ________</w:t>
            </w:r>
            <w:r w:rsidR="006A7C3A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1B6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1B6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1B6C7B">
            <w:pPr>
              <w:rPr>
                <w:rFonts w:ascii="Times New Roman" w:hAnsi="Times New Roman" w:cs="Times New Roman"/>
              </w:rPr>
            </w:pP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34" w:rsidRPr="00B42134" w:rsidRDefault="00B42134" w:rsidP="00B42134">
      <w:pPr>
        <w:pStyle w:val="a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42134" w:rsidRPr="00B42134" w:rsidRDefault="001B6C7B" w:rsidP="00B42134">
      <w:pPr>
        <w:pStyle w:val="a9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ИТОГО: _______</w:t>
      </w:r>
      <w:r w:rsidR="00B42134" w:rsidRPr="00B42134">
        <w:rPr>
          <w:rFonts w:ascii="Times New Roman" w:eastAsia="MS Mincho" w:hAnsi="Times New Roman" w:cs="Times New Roman"/>
          <w:sz w:val="24"/>
          <w:szCs w:val="24"/>
        </w:rPr>
        <w:t xml:space="preserve"> руб. 00 коп. </w:t>
      </w:r>
      <w:r w:rsidR="00CA47B3" w:rsidRPr="00B42134">
        <w:rPr>
          <w:rFonts w:ascii="Times New Roman" w:eastAsia="MS Mincho" w:hAnsi="Times New Roman" w:cs="Times New Roman"/>
          <w:sz w:val="24"/>
          <w:szCs w:val="24"/>
        </w:rPr>
        <w:t>(</w:t>
      </w:r>
      <w:r>
        <w:rPr>
          <w:rFonts w:ascii="Times New Roman" w:eastAsia="MS Mincho" w:hAnsi="Times New Roman" w:cs="Times New Roman"/>
          <w:sz w:val="24"/>
          <w:szCs w:val="24"/>
        </w:rPr>
        <w:t>___________________________</w:t>
      </w:r>
      <w:r w:rsidR="002E6F8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91FA0">
        <w:rPr>
          <w:rFonts w:ascii="Times New Roman" w:eastAsia="MS Mincho" w:hAnsi="Times New Roman" w:cs="Times New Roman"/>
          <w:sz w:val="24"/>
          <w:szCs w:val="24"/>
        </w:rPr>
        <w:t>тысяч</w:t>
      </w:r>
      <w:r w:rsidR="00485E8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42134" w:rsidRPr="00B42134">
        <w:rPr>
          <w:rFonts w:ascii="Times New Roman" w:eastAsia="MS Mincho" w:hAnsi="Times New Roman" w:cs="Times New Roman"/>
          <w:sz w:val="24"/>
          <w:szCs w:val="24"/>
        </w:rPr>
        <w:t>рублей 00 копеек)</w:t>
      </w:r>
      <w:r w:rsidR="00B42134" w:rsidRPr="00B421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134">
        <w:rPr>
          <w:rFonts w:ascii="Times New Roman" w:hAnsi="Times New Roman" w:cs="Times New Roman"/>
          <w:b/>
          <w:bCs/>
          <w:sz w:val="24"/>
          <w:szCs w:val="24"/>
        </w:rPr>
        <w:t>ЮРИДИЧЕСКИЕ АДРЕСА, РЕКВИЗИТЫ СТОРОН И ПОДПИСИ СТОРОН</w:t>
      </w:r>
    </w:p>
    <w:p w:rsidR="00B42134" w:rsidRPr="00B42134" w:rsidRDefault="00B42134" w:rsidP="00B42134">
      <w:pPr>
        <w:pStyle w:val="ab"/>
        <w:tabs>
          <w:tab w:val="clear" w:pos="4677"/>
          <w:tab w:val="center" w:pos="0"/>
        </w:tabs>
        <w:ind w:firstLine="5580"/>
        <w:jc w:val="center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0"/>
        <w:gridCol w:w="5422"/>
      </w:tblGrid>
      <w:tr w:rsidR="00B42134" w:rsidRPr="00B42134" w:rsidTr="00B42134">
        <w:tc>
          <w:tcPr>
            <w:tcW w:w="4637" w:type="dxa"/>
          </w:tcPr>
          <w:p w:rsidR="00B42134" w:rsidRPr="00B42134" w:rsidRDefault="00B42134" w:rsidP="0094216A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708" w:type="dxa"/>
          </w:tcPr>
          <w:p w:rsidR="00B42134" w:rsidRPr="00B42134" w:rsidRDefault="00B42134" w:rsidP="0094216A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B42134" w:rsidRPr="00B42134" w:rsidTr="00B42134">
        <w:tc>
          <w:tcPr>
            <w:tcW w:w="4637" w:type="dxa"/>
          </w:tcPr>
          <w:p w:rsidR="00B42134" w:rsidRPr="001B6C7B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B6C7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КПП 710643001</w:t>
            </w:r>
          </w:p>
          <w:p w:rsidR="00B42134" w:rsidRPr="001B6C7B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B6C7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УФК по Тульской области</w:t>
            </w:r>
          </w:p>
          <w:p w:rsidR="00B42134" w:rsidRPr="001B6C7B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B6C7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(Тульский филиал </w:t>
            </w:r>
            <w:proofErr w:type="spellStart"/>
            <w:r w:rsidRPr="001B6C7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Финуниверситета</w:t>
            </w:r>
            <w:proofErr w:type="spellEnd"/>
          </w:p>
          <w:p w:rsidR="00B42134" w:rsidRPr="001B6C7B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B6C7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л/</w:t>
            </w:r>
            <w:proofErr w:type="spellStart"/>
            <w:r w:rsidRPr="001B6C7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ч</w:t>
            </w:r>
            <w:proofErr w:type="spellEnd"/>
            <w:r w:rsidRPr="001B6C7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20666Щ14050) </w:t>
            </w:r>
          </w:p>
          <w:p w:rsidR="00B42134" w:rsidRPr="001B6C7B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B6C7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/</w:t>
            </w:r>
            <w:proofErr w:type="spellStart"/>
            <w:r w:rsidRPr="001B6C7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ч</w:t>
            </w:r>
            <w:proofErr w:type="spellEnd"/>
            <w:r w:rsidRPr="001B6C7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 40501810470032000002</w:t>
            </w:r>
          </w:p>
          <w:p w:rsidR="00B42134" w:rsidRPr="001B6C7B" w:rsidRDefault="00CA47B3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B6C7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ОТДЕЛЕНИЕ ТУЛА</w:t>
            </w:r>
            <w:r w:rsidR="00B42134" w:rsidRPr="001B6C7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г. Тула</w:t>
            </w:r>
          </w:p>
          <w:p w:rsidR="00B42134" w:rsidRPr="001B6C7B" w:rsidRDefault="00F23F3E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B6C7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БИК 047003001 ОКВЭД 85.22</w:t>
            </w:r>
          </w:p>
          <w:p w:rsidR="00B42134" w:rsidRPr="001B6C7B" w:rsidRDefault="00F23F3E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B6C7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ОКПО 02066925 </w:t>
            </w:r>
            <w:r w:rsidR="00B42134" w:rsidRPr="001B6C7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ОКТМО 70701000</w:t>
            </w:r>
          </w:p>
          <w:p w:rsidR="00B42134" w:rsidRPr="001B6C7B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B6C7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КОСГУ (00000000000000000130)</w:t>
            </w:r>
          </w:p>
          <w:p w:rsidR="006C23D8" w:rsidRDefault="006C23D8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C23D8" w:rsidRDefault="006C23D8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C23D8" w:rsidRDefault="006C23D8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C23D8" w:rsidRDefault="006C23D8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C23D8" w:rsidRDefault="006C23D8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C23D8" w:rsidRDefault="006C23D8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C23D8" w:rsidRDefault="006C23D8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6D1A94" w:rsidRDefault="00CA47B3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6D1A94">
              <w:rPr>
                <w:rFonts w:ascii="Times New Roman" w:hAnsi="Times New Roman" w:cs="Times New Roman"/>
                <w:b/>
                <w:bCs/>
              </w:rPr>
              <w:t>Директор Тульского</w:t>
            </w:r>
            <w:r w:rsidR="00B42134" w:rsidRPr="006D1A94">
              <w:rPr>
                <w:rFonts w:ascii="Times New Roman" w:hAnsi="Times New Roman" w:cs="Times New Roman"/>
                <w:b/>
                <w:bCs/>
              </w:rPr>
              <w:t xml:space="preserve"> филиала</w:t>
            </w:r>
          </w:p>
          <w:p w:rsidR="00B42134" w:rsidRPr="006D1A94" w:rsidRDefault="00B42134" w:rsidP="00B42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D1A94">
              <w:rPr>
                <w:rFonts w:ascii="Times New Roman" w:hAnsi="Times New Roman" w:cs="Times New Roman"/>
                <w:b/>
                <w:bCs/>
              </w:rPr>
              <w:t>Финуниверситета</w:t>
            </w:r>
            <w:proofErr w:type="spellEnd"/>
          </w:p>
          <w:p w:rsidR="00B42134" w:rsidRPr="006D1A94" w:rsidRDefault="00B42134" w:rsidP="00B42134">
            <w:pPr>
              <w:pStyle w:val="a7"/>
              <w:rPr>
                <w:sz w:val="22"/>
                <w:szCs w:val="22"/>
              </w:rPr>
            </w:pPr>
          </w:p>
          <w:p w:rsidR="00B42134" w:rsidRPr="00B42134" w:rsidRDefault="00B42134" w:rsidP="00B42134">
            <w:pPr>
              <w:pStyle w:val="a7"/>
            </w:pPr>
            <w:r w:rsidRPr="00B42134">
              <w:t xml:space="preserve">___________________ </w:t>
            </w:r>
            <w:r w:rsidRPr="00B42134">
              <w:rPr>
                <w:b/>
                <w:bCs/>
              </w:rPr>
              <w:t>Г.</w:t>
            </w:r>
            <w:r w:rsidR="00CA47B3">
              <w:rPr>
                <w:b/>
                <w:bCs/>
              </w:rPr>
              <w:t xml:space="preserve"> </w:t>
            </w:r>
            <w:r w:rsidRPr="00B42134">
              <w:rPr>
                <w:b/>
                <w:bCs/>
              </w:rPr>
              <w:t>В.</w:t>
            </w:r>
            <w:r w:rsidR="00CA47B3">
              <w:rPr>
                <w:b/>
                <w:bCs/>
              </w:rPr>
              <w:t xml:space="preserve"> </w:t>
            </w:r>
            <w:r w:rsidRPr="00B42134">
              <w:rPr>
                <w:b/>
                <w:bCs/>
              </w:rPr>
              <w:t>Кузнецов</w:t>
            </w:r>
            <w:r w:rsidRPr="00B42134">
              <w:t xml:space="preserve">                               </w:t>
            </w:r>
          </w:p>
          <w:p w:rsidR="00B42134" w:rsidRPr="00B42134" w:rsidRDefault="006A7C3A" w:rsidP="00B42134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  <w:p w:rsidR="00B42134" w:rsidRPr="00B42134" w:rsidRDefault="00B42134" w:rsidP="00B42134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8" w:type="dxa"/>
          </w:tcPr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2AC1" w:rsidRDefault="003F2AC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2AC1" w:rsidRDefault="003F2AC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768F">
              <w:rPr>
                <w:rFonts w:ascii="Times New Roman" w:hAnsi="Times New Roman" w:cs="Times New Roman"/>
                <w:b/>
                <w:bCs/>
              </w:rPr>
              <w:t>Директор</w:t>
            </w:r>
          </w:p>
          <w:p w:rsidR="00B42134" w:rsidRDefault="00B42134" w:rsidP="00B4213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16AC0" w:rsidRPr="00B42134" w:rsidRDefault="00C16AC0" w:rsidP="00B4213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МП</w:t>
            </w:r>
            <w:r w:rsidR="006A7C3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</w:tr>
    </w:tbl>
    <w:p w:rsidR="00B42134" w:rsidRPr="00B42134" w:rsidRDefault="00B42134" w:rsidP="00B42134">
      <w:pPr>
        <w:spacing w:after="0" w:line="240" w:lineRule="auto"/>
        <w:rPr>
          <w:rFonts w:ascii="Times New Roman" w:hAnsi="Times New Roman" w:cs="Times New Roman"/>
        </w:rPr>
      </w:pPr>
    </w:p>
    <w:sectPr w:rsidR="00B42134" w:rsidRPr="00B42134" w:rsidSect="00203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567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EC6" w:rsidRDefault="002A2EC6" w:rsidP="001E7608">
      <w:pPr>
        <w:spacing w:after="0" w:line="240" w:lineRule="auto"/>
      </w:pPr>
      <w:r>
        <w:separator/>
      </w:r>
    </w:p>
  </w:endnote>
  <w:endnote w:type="continuationSeparator" w:id="0">
    <w:p w:rsidR="002A2EC6" w:rsidRDefault="002A2EC6" w:rsidP="001E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901144"/>
      <w:docPartObj>
        <w:docPartGallery w:val="Page Numbers (Bottom of Page)"/>
        <w:docPartUnique/>
      </w:docPartObj>
    </w:sdtPr>
    <w:sdtEndPr/>
    <w:sdtContent>
      <w:p w:rsidR="006D1A94" w:rsidRDefault="006D1A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D8">
          <w:rPr>
            <w:noProof/>
          </w:rPr>
          <w:t>6</w:t>
        </w:r>
        <w:r>
          <w:fldChar w:fldCharType="end"/>
        </w:r>
      </w:p>
    </w:sdtContent>
  </w:sdt>
  <w:p w:rsidR="006D1A94" w:rsidRDefault="006D1A9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EC6" w:rsidRDefault="002A2EC6" w:rsidP="001E7608">
      <w:pPr>
        <w:spacing w:after="0" w:line="240" w:lineRule="auto"/>
      </w:pPr>
      <w:r>
        <w:separator/>
      </w:r>
    </w:p>
  </w:footnote>
  <w:footnote w:type="continuationSeparator" w:id="0">
    <w:p w:rsidR="002A2EC6" w:rsidRDefault="002A2EC6" w:rsidP="001E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08"/>
    <w:rsid w:val="00024F7F"/>
    <w:rsid w:val="0005634F"/>
    <w:rsid w:val="00056877"/>
    <w:rsid w:val="00057228"/>
    <w:rsid w:val="000604F2"/>
    <w:rsid w:val="00073D09"/>
    <w:rsid w:val="000A7788"/>
    <w:rsid w:val="000B343E"/>
    <w:rsid w:val="000D4F1F"/>
    <w:rsid w:val="0011175A"/>
    <w:rsid w:val="00127FC2"/>
    <w:rsid w:val="00165055"/>
    <w:rsid w:val="001901F8"/>
    <w:rsid w:val="001945FB"/>
    <w:rsid w:val="001B6C7B"/>
    <w:rsid w:val="001C459A"/>
    <w:rsid w:val="001D7045"/>
    <w:rsid w:val="001E7608"/>
    <w:rsid w:val="00201E0A"/>
    <w:rsid w:val="00203695"/>
    <w:rsid w:val="00281F4A"/>
    <w:rsid w:val="0028395D"/>
    <w:rsid w:val="002A2EC6"/>
    <w:rsid w:val="002E1AFF"/>
    <w:rsid w:val="002E6F8C"/>
    <w:rsid w:val="00315A1C"/>
    <w:rsid w:val="003315D7"/>
    <w:rsid w:val="00332362"/>
    <w:rsid w:val="0034618F"/>
    <w:rsid w:val="00370D5F"/>
    <w:rsid w:val="00382650"/>
    <w:rsid w:val="00387C27"/>
    <w:rsid w:val="003C032D"/>
    <w:rsid w:val="003F2AC1"/>
    <w:rsid w:val="003F56C5"/>
    <w:rsid w:val="0044422F"/>
    <w:rsid w:val="00485E88"/>
    <w:rsid w:val="00493523"/>
    <w:rsid w:val="004C6B46"/>
    <w:rsid w:val="00504294"/>
    <w:rsid w:val="005151B6"/>
    <w:rsid w:val="00533E0D"/>
    <w:rsid w:val="00547033"/>
    <w:rsid w:val="00553B9E"/>
    <w:rsid w:val="0056296B"/>
    <w:rsid w:val="00563C17"/>
    <w:rsid w:val="005854B0"/>
    <w:rsid w:val="005A3209"/>
    <w:rsid w:val="005B21B4"/>
    <w:rsid w:val="005C7D92"/>
    <w:rsid w:val="005F768F"/>
    <w:rsid w:val="0062166B"/>
    <w:rsid w:val="00625508"/>
    <w:rsid w:val="006A7C3A"/>
    <w:rsid w:val="006B3820"/>
    <w:rsid w:val="006C0F39"/>
    <w:rsid w:val="006C23D8"/>
    <w:rsid w:val="006D1A94"/>
    <w:rsid w:val="006D2E16"/>
    <w:rsid w:val="006E06E4"/>
    <w:rsid w:val="006F6603"/>
    <w:rsid w:val="00752015"/>
    <w:rsid w:val="007779C6"/>
    <w:rsid w:val="0078541F"/>
    <w:rsid w:val="007871D1"/>
    <w:rsid w:val="007A02A2"/>
    <w:rsid w:val="007A44DC"/>
    <w:rsid w:val="007D019F"/>
    <w:rsid w:val="007F322C"/>
    <w:rsid w:val="0080496F"/>
    <w:rsid w:val="00832D2B"/>
    <w:rsid w:val="00834FC2"/>
    <w:rsid w:val="00844B72"/>
    <w:rsid w:val="008B1FC0"/>
    <w:rsid w:val="008F6A9A"/>
    <w:rsid w:val="00937994"/>
    <w:rsid w:val="009454EA"/>
    <w:rsid w:val="00971FFD"/>
    <w:rsid w:val="009B7953"/>
    <w:rsid w:val="009D5455"/>
    <w:rsid w:val="009E5E21"/>
    <w:rsid w:val="00A2441E"/>
    <w:rsid w:val="00A259AA"/>
    <w:rsid w:val="00A91FA0"/>
    <w:rsid w:val="00AB6154"/>
    <w:rsid w:val="00B10588"/>
    <w:rsid w:val="00B17115"/>
    <w:rsid w:val="00B3337F"/>
    <w:rsid w:val="00B42134"/>
    <w:rsid w:val="00BC045E"/>
    <w:rsid w:val="00BC1810"/>
    <w:rsid w:val="00BE054B"/>
    <w:rsid w:val="00C01A7A"/>
    <w:rsid w:val="00C124EC"/>
    <w:rsid w:val="00C15947"/>
    <w:rsid w:val="00C16AC0"/>
    <w:rsid w:val="00C93080"/>
    <w:rsid w:val="00CA1576"/>
    <w:rsid w:val="00CA47B3"/>
    <w:rsid w:val="00CA7089"/>
    <w:rsid w:val="00CF6645"/>
    <w:rsid w:val="00CF6A09"/>
    <w:rsid w:val="00D166F1"/>
    <w:rsid w:val="00D23BFC"/>
    <w:rsid w:val="00DE02D6"/>
    <w:rsid w:val="00E0717C"/>
    <w:rsid w:val="00E23832"/>
    <w:rsid w:val="00E474A6"/>
    <w:rsid w:val="00E617CA"/>
    <w:rsid w:val="00E85F65"/>
    <w:rsid w:val="00E9535C"/>
    <w:rsid w:val="00EA23AF"/>
    <w:rsid w:val="00EC5F1A"/>
    <w:rsid w:val="00ED19D1"/>
    <w:rsid w:val="00EE6C53"/>
    <w:rsid w:val="00F13BAC"/>
    <w:rsid w:val="00F14BCD"/>
    <w:rsid w:val="00F23F3E"/>
    <w:rsid w:val="00F24B37"/>
    <w:rsid w:val="00F331C2"/>
    <w:rsid w:val="00F67F03"/>
    <w:rsid w:val="00F92F9F"/>
    <w:rsid w:val="00FE7F6E"/>
    <w:rsid w:val="00FF3110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4BBB3-4F09-4BC7-82D8-6F8A3749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E76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E7608"/>
    <w:rPr>
      <w:sz w:val="20"/>
      <w:szCs w:val="20"/>
    </w:rPr>
  </w:style>
  <w:style w:type="character" w:styleId="a6">
    <w:name w:val="footnote reference"/>
    <w:basedOn w:val="a0"/>
    <w:semiHidden/>
    <w:unhideWhenUsed/>
    <w:rsid w:val="001E7608"/>
    <w:rPr>
      <w:vertAlign w:val="superscript"/>
    </w:rPr>
  </w:style>
  <w:style w:type="paragraph" w:styleId="a7">
    <w:name w:val="Body Text"/>
    <w:basedOn w:val="a"/>
    <w:link w:val="a8"/>
    <w:uiPriority w:val="99"/>
    <w:semiHidden/>
    <w:rsid w:val="00B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4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aliases w:val="Знак2 Знак,Текст Знак Знак,Текст Знак Знак Знак,Текст Знак1 Знак,Знак2 Знак Знак Знак,Знак2 Знак1 Знак,Текст Знак2,Текст Знак Знак1,Знак2 Знак Знак1,Знак2"/>
    <w:basedOn w:val="a"/>
    <w:link w:val="aa"/>
    <w:uiPriority w:val="99"/>
    <w:rsid w:val="00B421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aliases w:val="Знак2 Знак Знак,Текст Знак Знак Знак1,Текст Знак Знак Знак Знак,Текст Знак1 Знак Знак,Знак2 Знак Знак Знак Знак,Знак2 Знак1 Знак Знак,Текст Знак2 Знак,Текст Знак Знак1 Знак,Знак2 Знак Знак1 Знак,Знак2 Знак1"/>
    <w:basedOn w:val="a0"/>
    <w:link w:val="a9"/>
    <w:uiPriority w:val="99"/>
    <w:rsid w:val="00B42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4213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421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F23F3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D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ula@fa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E879-458F-40BC-971A-395F6271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89</cp:revision>
  <dcterms:created xsi:type="dcterms:W3CDTF">2015-03-25T09:04:00Z</dcterms:created>
  <dcterms:modified xsi:type="dcterms:W3CDTF">2021-03-25T07:37:00Z</dcterms:modified>
</cp:coreProperties>
</file>